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37BD7F3B" w14:textId="4667CDE1" w:rsidR="005F7C57" w:rsidRPr="005F7C57" w:rsidRDefault="005F7C57" w:rsidP="005F7C57">
      <w:pPr>
        <w:pStyle w:val="2"/>
        <w:rPr>
          <w:rFonts w:hint="eastAsia"/>
        </w:rPr>
      </w:pPr>
      <w:r>
        <w:rPr>
          <w:rFonts w:hint="eastAsia"/>
        </w:rPr>
        <w:t>C</w:t>
      </w:r>
      <w:r>
        <w:t xml:space="preserve">RUD </w:t>
      </w:r>
      <w:r>
        <w:rPr>
          <w:rFonts w:hint="eastAsia"/>
        </w:rPr>
        <w:t>어플리케이션 제작</w:t>
      </w:r>
    </w:p>
    <w:p w14:paraId="51856F93" w14:textId="11C8B5BF" w:rsidR="003C77E2" w:rsidRDefault="00E32038">
      <w:r>
        <w:rPr>
          <w:rFonts w:hint="eastAsia"/>
        </w:rPr>
        <w:t xml:space="preserve">9월 </w:t>
      </w:r>
      <w:r>
        <w:t>11</w:t>
      </w:r>
      <w:r>
        <w:rPr>
          <w:rFonts w:hint="eastAsia"/>
        </w:rPr>
        <w:t>일 복습</w:t>
      </w: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042207A5" w:rsidR="003C77E2" w:rsidRDefault="003C77E2" w:rsidP="00F91B6C">
      <w:pPr>
        <w:pStyle w:val="1"/>
      </w:pPr>
      <w:r>
        <w:rPr>
          <w:rFonts w:hint="eastAsia"/>
        </w:rPr>
        <w:t>&lt;오후&gt;</w:t>
      </w:r>
    </w:p>
    <w:p w14:paraId="7A2D76B5" w14:textId="7AD1E620" w:rsidR="004A517D" w:rsidRDefault="004A517D" w:rsidP="004A517D">
      <w:pPr>
        <w:pStyle w:val="2"/>
      </w:pPr>
      <w:r>
        <w:rPr>
          <w:rFonts w:hint="eastAsia"/>
        </w:rPr>
        <w:t>유저 회원가입</w:t>
      </w:r>
      <w:r>
        <w:t xml:space="preserve">, 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조회 부분</w:t>
      </w:r>
    </w:p>
    <w:p w14:paraId="01A97884" w14:textId="0930A4DE" w:rsidR="006202D0" w:rsidRPr="006202D0" w:rsidRDefault="006202D0" w:rsidP="006202D0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로그인</w:t>
      </w:r>
    </w:p>
    <w:p w14:paraId="1B394464" w14:textId="2067BAEA" w:rsidR="00F6424F" w:rsidRPr="00F6424F" w:rsidRDefault="00F6424F" w:rsidP="00F6424F">
      <w:pPr>
        <w:rPr>
          <w:rFonts w:hint="eastAsia"/>
        </w:rPr>
      </w:pPr>
      <w:r>
        <w:rPr>
          <w:rFonts w:hint="eastAsia"/>
        </w:rPr>
        <w:t>a</w:t>
      </w:r>
      <w:r>
        <w:t xml:space="preserve">i/apis/v1/user.py </w:t>
      </w:r>
      <w:r>
        <w:rPr>
          <w:rFonts w:hint="eastAsia"/>
        </w:rPr>
        <w:t>에 내용 추가</w:t>
      </w:r>
    </w:p>
    <w:p w14:paraId="7D73F6F0" w14:textId="0F60BEB1" w:rsidR="003C77E2" w:rsidRDefault="009523CC">
      <w:r w:rsidRPr="009523CC">
        <w:rPr>
          <w:noProof/>
        </w:rPr>
        <w:drawing>
          <wp:inline distT="0" distB="0" distL="0" distR="0" wp14:anchorId="0D8058CE" wp14:editId="69EA6E8E">
            <wp:extent cx="5731510" cy="3474720"/>
            <wp:effectExtent l="0" t="0" r="2540" b="0"/>
            <wp:docPr id="14477296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29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520" w14:textId="0FED0519" w:rsidR="00021C1B" w:rsidRDefault="00021C1B">
      <w:r>
        <w:rPr>
          <w:rFonts w:hint="eastAsia"/>
        </w:rPr>
        <w:t>a</w:t>
      </w:r>
      <w:r>
        <w:t xml:space="preserve">i/urls/v1/user.py </w:t>
      </w:r>
      <w:r>
        <w:rPr>
          <w:rFonts w:hint="eastAsia"/>
        </w:rPr>
        <w:t>생성 후 내용 추가</w:t>
      </w:r>
    </w:p>
    <w:p w14:paraId="659EA17E" w14:textId="06BF5127" w:rsidR="003C77E2" w:rsidRDefault="003446A3">
      <w:r w:rsidRPr="003446A3">
        <w:rPr>
          <w:noProof/>
        </w:rPr>
        <w:drawing>
          <wp:inline distT="0" distB="0" distL="0" distR="0" wp14:anchorId="7499084D" wp14:editId="13F7EE6B">
            <wp:extent cx="5731510" cy="1642745"/>
            <wp:effectExtent l="0" t="0" r="2540" b="0"/>
            <wp:docPr id="14655874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87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AC29" w14:textId="7FBC8BAA" w:rsidR="002B2077" w:rsidRDefault="00A13D66">
      <w:r>
        <w:t>project/urls.py</w:t>
      </w:r>
      <w:r>
        <w:rPr>
          <w:rFonts w:hint="eastAsia"/>
        </w:rPr>
        <w:t xml:space="preserve">에 </w:t>
      </w:r>
      <w:r w:rsidR="002B2077" w:rsidRPr="002B2077">
        <w:t>path(r'v1/</w:t>
      </w:r>
      <w:r w:rsidR="004F765D">
        <w:rPr>
          <w:rFonts w:hint="eastAsia"/>
        </w:rPr>
        <w:t>u</w:t>
      </w:r>
      <w:r w:rsidR="004F765D">
        <w:t>sers</w:t>
      </w:r>
      <w:r w:rsidR="002B2077" w:rsidRPr="002B2077">
        <w:t>/', include('ai.urls.v1.user')),</w:t>
      </w:r>
      <w:r w:rsidR="002B2077">
        <w:t xml:space="preserve"> </w:t>
      </w:r>
      <w:r w:rsidR="002B2077">
        <w:rPr>
          <w:rFonts w:hint="eastAsia"/>
        </w:rPr>
        <w:t>추가</w:t>
      </w:r>
    </w:p>
    <w:p w14:paraId="32D9398F" w14:textId="58EB1004" w:rsidR="003C77E2" w:rsidRDefault="004F765D">
      <w:r w:rsidRPr="004F765D">
        <w:rPr>
          <w:noProof/>
        </w:rPr>
        <w:lastRenderedPageBreak/>
        <w:drawing>
          <wp:inline distT="0" distB="0" distL="0" distR="0" wp14:anchorId="3EE16245" wp14:editId="2719C656">
            <wp:extent cx="5731510" cy="3702050"/>
            <wp:effectExtent l="0" t="0" r="2540" b="0"/>
            <wp:docPr id="13367848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84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4786" w14:textId="70B500E7" w:rsidR="00EF1B8C" w:rsidRDefault="00EF1B8C">
      <w:r>
        <w:t>Postman</w:t>
      </w:r>
      <w:r>
        <w:rPr>
          <w:rFonts w:hint="eastAsia"/>
        </w:rPr>
        <w:t>을 이용한 테스트</w:t>
      </w:r>
      <w:r w:rsidR="0096731F">
        <w:rPr>
          <w:rFonts w:hint="eastAsia"/>
        </w:rPr>
        <w:t xml:space="preserve"> 및 반환되는 내용 확인</w:t>
      </w:r>
    </w:p>
    <w:p w14:paraId="2129528A" w14:textId="03E75CFC" w:rsidR="002B2077" w:rsidRDefault="00600630">
      <w:r w:rsidRPr="00600630">
        <w:rPr>
          <w:noProof/>
        </w:rPr>
        <w:drawing>
          <wp:inline distT="0" distB="0" distL="0" distR="0" wp14:anchorId="4A2ED762" wp14:editId="5C47DA8B">
            <wp:extent cx="5731510" cy="4196715"/>
            <wp:effectExtent l="0" t="0" r="2540" b="0"/>
            <wp:docPr id="855626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26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2983" w14:textId="64FD7B1B" w:rsidR="002B2077" w:rsidRDefault="00AB51AD">
      <w:r>
        <w:rPr>
          <w:rFonts w:hint="eastAsia"/>
        </w:rPr>
        <w:t>a</w:t>
      </w:r>
      <w:r>
        <w:t>i/apis/v1/user.py</w:t>
      </w:r>
      <w:r>
        <w:rPr>
          <w:rFonts w:hint="eastAsia"/>
        </w:rPr>
        <w:t xml:space="preserve">에 내용을 간단히 추가 후 </w:t>
      </w:r>
      <w:r>
        <w:t>postman</w:t>
      </w:r>
      <w:r>
        <w:rPr>
          <w:rFonts w:hint="eastAsia"/>
        </w:rPr>
        <w:t>을 이용한 재테스트</w:t>
      </w:r>
    </w:p>
    <w:p w14:paraId="294BD140" w14:textId="6C09AA97" w:rsidR="00AB51AD" w:rsidRDefault="00AB51AD">
      <w:r w:rsidRPr="00AB51AD">
        <w:rPr>
          <w:noProof/>
        </w:rPr>
        <w:lastRenderedPageBreak/>
        <w:drawing>
          <wp:inline distT="0" distB="0" distL="0" distR="0" wp14:anchorId="49E25E43" wp14:editId="0C47107A">
            <wp:extent cx="5477639" cy="1438476"/>
            <wp:effectExtent l="0" t="0" r="0" b="9525"/>
            <wp:docPr id="19237462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46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3FCF" w14:textId="149B4567" w:rsidR="00AB51AD" w:rsidRDefault="00CC1463">
      <w:r w:rsidRPr="00CC1463">
        <w:rPr>
          <w:noProof/>
        </w:rPr>
        <w:drawing>
          <wp:inline distT="0" distB="0" distL="0" distR="0" wp14:anchorId="23C24F78" wp14:editId="706F7A45">
            <wp:extent cx="5630061" cy="2048161"/>
            <wp:effectExtent l="0" t="0" r="8890" b="9525"/>
            <wp:docPr id="19134906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90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9697" w14:textId="2CB80EE2" w:rsidR="00CA29FA" w:rsidRDefault="00CA29FA" w:rsidP="00CA29F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비빌번호 생성</w:t>
      </w:r>
    </w:p>
    <w:p w14:paraId="41DD129A" w14:textId="2366B450" w:rsidR="00A93DC5" w:rsidRDefault="00A93DC5">
      <w:pPr>
        <w:rPr>
          <w:rFonts w:hint="eastAsia"/>
        </w:rPr>
      </w:pPr>
      <w:r>
        <w:rPr>
          <w:rFonts w:hint="eastAsia"/>
        </w:rPr>
        <w:t>이메일과 비밀번호를 이용하여 생성.</w:t>
      </w:r>
    </w:p>
    <w:p w14:paraId="2034741A" w14:textId="56FDF693" w:rsidR="002B2077" w:rsidRDefault="000E41A4">
      <w:r w:rsidRPr="000E41A4">
        <w:drawing>
          <wp:inline distT="0" distB="0" distL="0" distR="0" wp14:anchorId="67E9374C" wp14:editId="665C9512">
            <wp:extent cx="5731510" cy="1517015"/>
            <wp:effectExtent l="0" t="0" r="2540" b="6985"/>
            <wp:docPr id="1287155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5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5522" w14:textId="35E3B3FC" w:rsidR="000E41A4" w:rsidRDefault="002D1FEA">
      <w:r w:rsidRPr="002D1FEA">
        <w:lastRenderedPageBreak/>
        <w:drawing>
          <wp:inline distT="0" distB="0" distL="0" distR="0" wp14:anchorId="7B7C9373" wp14:editId="431F1700">
            <wp:extent cx="5731510" cy="3688715"/>
            <wp:effectExtent l="0" t="0" r="2540" b="6985"/>
            <wp:docPr id="19847455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45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1CB7" w14:textId="0CD6E236" w:rsidR="00B6660E" w:rsidRDefault="00A93DC5">
      <w:r w:rsidRPr="00A93DC5">
        <w:drawing>
          <wp:inline distT="0" distB="0" distL="0" distR="0" wp14:anchorId="2AB0EE50" wp14:editId="77157B33">
            <wp:extent cx="5731510" cy="1205865"/>
            <wp:effectExtent l="0" t="0" r="2540" b="0"/>
            <wp:docPr id="1600560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60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B506" w14:textId="510CB51F" w:rsidR="00B6660E" w:rsidRDefault="00A93DC5">
      <w:pPr>
        <w:rPr>
          <w:rFonts w:hint="eastAsia"/>
        </w:rPr>
      </w:pPr>
      <w:r w:rsidRPr="00A93DC5">
        <w:drawing>
          <wp:inline distT="0" distB="0" distL="0" distR="0" wp14:anchorId="6F8D4498" wp14:editId="71EF67D8">
            <wp:extent cx="5731510" cy="2561590"/>
            <wp:effectExtent l="0" t="0" r="2540" b="0"/>
            <wp:docPr id="14065606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606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639B" w14:textId="545559CC" w:rsidR="002B2077" w:rsidRDefault="00A93DC5">
      <w:r w:rsidRPr="00A93DC5">
        <w:lastRenderedPageBreak/>
        <w:drawing>
          <wp:inline distT="0" distB="0" distL="0" distR="0" wp14:anchorId="6962C238" wp14:editId="3623E75C">
            <wp:extent cx="5731510" cy="2495550"/>
            <wp:effectExtent l="0" t="0" r="2540" b="0"/>
            <wp:docPr id="622642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7F89" w14:textId="4F74664F" w:rsidR="003046D2" w:rsidRDefault="003046D2" w:rsidP="003046D2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유저 정보 조회</w:t>
      </w:r>
    </w:p>
    <w:p w14:paraId="33D4F198" w14:textId="483BF330" w:rsidR="002B2077" w:rsidRDefault="00954B8F">
      <w:r>
        <w:rPr>
          <w:rFonts w:hint="eastAsia"/>
        </w:rPr>
        <w:t>유저 정보 조회 코드 작성</w:t>
      </w:r>
    </w:p>
    <w:p w14:paraId="50AE510C" w14:textId="529720F8" w:rsidR="00954B8F" w:rsidRDefault="005F4A36">
      <w:r w:rsidRPr="005F4A36">
        <w:drawing>
          <wp:inline distT="0" distB="0" distL="0" distR="0" wp14:anchorId="0AD8B5FE" wp14:editId="3FF20DBF">
            <wp:extent cx="5731510" cy="2487930"/>
            <wp:effectExtent l="0" t="0" r="2540" b="7620"/>
            <wp:docPr id="15017302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30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6E66" w14:textId="59637A68" w:rsidR="00954B8F" w:rsidRDefault="00954B8F">
      <w:pPr>
        <w:rPr>
          <w:rFonts w:hint="eastAsia"/>
        </w:rPr>
      </w:pPr>
      <w:r>
        <w:rPr>
          <w:rFonts w:hint="eastAsia"/>
        </w:rPr>
        <w:t>p</w:t>
      </w:r>
      <w:r>
        <w:t>ostman</w:t>
      </w:r>
      <w:r>
        <w:rPr>
          <w:rFonts w:hint="eastAsia"/>
        </w:rPr>
        <w:t>을 이용하여 확인</w:t>
      </w:r>
    </w:p>
    <w:p w14:paraId="02BDEAF9" w14:textId="2A11EB86" w:rsidR="00954B8F" w:rsidRDefault="00C12DB5">
      <w:pPr>
        <w:rPr>
          <w:rFonts w:hint="eastAsia"/>
        </w:rPr>
      </w:pPr>
      <w:r w:rsidRPr="00C12DB5">
        <w:lastRenderedPageBreak/>
        <w:drawing>
          <wp:inline distT="0" distB="0" distL="0" distR="0" wp14:anchorId="0C8539BE" wp14:editId="109DE1BD">
            <wp:extent cx="5731510" cy="2757805"/>
            <wp:effectExtent l="0" t="0" r="2540" b="4445"/>
            <wp:docPr id="11014803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803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2F6" w14:textId="2B7CA5D1" w:rsidR="003C77E2" w:rsidRDefault="00F26341" w:rsidP="00F26341">
      <w:pPr>
        <w:pStyle w:val="3"/>
        <w:ind w:left="1000" w:hanging="400"/>
      </w:pPr>
      <w:r>
        <w:rPr>
          <w:rFonts w:hint="eastAsia"/>
        </w:rPr>
        <w:t>로그아웃</w:t>
      </w:r>
    </w:p>
    <w:p w14:paraId="4E043FD9" w14:textId="7B022415" w:rsidR="00F26341" w:rsidRDefault="00F26341" w:rsidP="00F26341">
      <w:r w:rsidRPr="00F26341">
        <w:drawing>
          <wp:inline distT="0" distB="0" distL="0" distR="0" wp14:anchorId="1C2F3989" wp14:editId="29102B52">
            <wp:extent cx="5731510" cy="2499995"/>
            <wp:effectExtent l="0" t="0" r="2540" b="0"/>
            <wp:docPr id="2072944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445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DE45" w14:textId="1EE0D916" w:rsidR="00D46997" w:rsidRDefault="00D46997" w:rsidP="00F26341">
      <w:r w:rsidRPr="00D46997">
        <w:drawing>
          <wp:inline distT="0" distB="0" distL="0" distR="0" wp14:anchorId="32F4EC72" wp14:editId="0FC2229E">
            <wp:extent cx="5731510" cy="2293620"/>
            <wp:effectExtent l="0" t="0" r="2540" b="0"/>
            <wp:docPr id="875687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75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B967" w14:textId="6CCE5266" w:rsidR="00D46997" w:rsidRDefault="003046D2" w:rsidP="00F26341">
      <w:r>
        <w:rPr>
          <w:rFonts w:hint="eastAsia"/>
        </w:rPr>
        <w:t xml:space="preserve">이후 </w:t>
      </w:r>
      <w:r w:rsidR="00353F96">
        <w:rPr>
          <w:rFonts w:hint="eastAsia"/>
        </w:rPr>
        <w:t>유저 정보 조회 부분에 아무것도 없을 때 확인</w:t>
      </w:r>
    </w:p>
    <w:p w14:paraId="10B0F6DE" w14:textId="2C7C1442" w:rsidR="00353F96" w:rsidRDefault="00353F96" w:rsidP="00F26341">
      <w:pPr>
        <w:rPr>
          <w:rFonts w:hint="eastAsia"/>
        </w:rPr>
      </w:pPr>
      <w:r w:rsidRPr="00353F96">
        <w:lastRenderedPageBreak/>
        <w:drawing>
          <wp:inline distT="0" distB="0" distL="0" distR="0" wp14:anchorId="2F21E15F" wp14:editId="4E669A8D">
            <wp:extent cx="5731510" cy="2768600"/>
            <wp:effectExtent l="0" t="0" r="2540" b="0"/>
            <wp:docPr id="1559680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809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713F" w14:textId="5ED60CBE" w:rsidR="00D46997" w:rsidRDefault="00DB3278" w:rsidP="00DB3278">
      <w:pPr>
        <w:pStyle w:val="3"/>
        <w:ind w:left="1000" w:hanging="400"/>
      </w:pPr>
      <w:r>
        <w:t>Gradio</w:t>
      </w:r>
    </w:p>
    <w:p w14:paraId="144FAEF2" w14:textId="6F29254B" w:rsidR="00DB3278" w:rsidRPr="00DB3278" w:rsidRDefault="008D0B7A" w:rsidP="00DB3278">
      <w:pPr>
        <w:rPr>
          <w:rFonts w:hint="eastAsia"/>
        </w:rPr>
      </w:pPr>
      <w:r w:rsidRPr="008D0B7A">
        <w:drawing>
          <wp:inline distT="0" distB="0" distL="0" distR="0" wp14:anchorId="633EAB13" wp14:editId="26149674">
            <wp:extent cx="5731510" cy="2631440"/>
            <wp:effectExtent l="0" t="0" r="2540" b="0"/>
            <wp:docPr id="10307825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825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F107" w14:textId="79F5099D" w:rsidR="00D46997" w:rsidRDefault="008D0B7A" w:rsidP="00F26341">
      <w:r w:rsidRPr="008D0B7A">
        <w:drawing>
          <wp:inline distT="0" distB="0" distL="0" distR="0" wp14:anchorId="487EBB01" wp14:editId="40F068D5">
            <wp:extent cx="5731510" cy="1326515"/>
            <wp:effectExtent l="0" t="0" r="2540" b="6985"/>
            <wp:docPr id="1669029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29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AABC" w14:textId="17CBAE0F" w:rsidR="00D46997" w:rsidRDefault="008D0B7A" w:rsidP="00F26341">
      <w:r w:rsidRPr="008D0B7A">
        <w:lastRenderedPageBreak/>
        <w:drawing>
          <wp:inline distT="0" distB="0" distL="0" distR="0" wp14:anchorId="7BE12D31" wp14:editId="0ED4711D">
            <wp:extent cx="5731510" cy="1395095"/>
            <wp:effectExtent l="0" t="0" r="2540" b="0"/>
            <wp:docPr id="12519667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667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18AA" w14:textId="7B1222E4" w:rsidR="00D46997" w:rsidRDefault="00907A4C" w:rsidP="00F26341">
      <w:r>
        <w:rPr>
          <w:rFonts w:hint="eastAsia"/>
        </w:rPr>
        <w:t>정보 조회 버튼 생성</w:t>
      </w:r>
    </w:p>
    <w:p w14:paraId="5C3A290D" w14:textId="612B7810" w:rsidR="00907A4C" w:rsidRDefault="00907A4C" w:rsidP="00F26341">
      <w:r w:rsidRPr="00907A4C">
        <w:drawing>
          <wp:inline distT="0" distB="0" distL="0" distR="0" wp14:anchorId="5BA9ECEE" wp14:editId="16907BD6">
            <wp:extent cx="5731510" cy="2232025"/>
            <wp:effectExtent l="0" t="0" r="2540" b="0"/>
            <wp:docPr id="1994633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33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36B" w14:textId="6C01D91E" w:rsidR="00907A4C" w:rsidRDefault="00907A4C" w:rsidP="00F26341">
      <w:pPr>
        <w:rPr>
          <w:rFonts w:hint="eastAsia"/>
        </w:rPr>
      </w:pPr>
      <w:r w:rsidRPr="00907A4C">
        <w:drawing>
          <wp:inline distT="0" distB="0" distL="0" distR="0" wp14:anchorId="1DF33AA1" wp14:editId="30C0B4AB">
            <wp:extent cx="5731510" cy="1580515"/>
            <wp:effectExtent l="0" t="0" r="2540" b="635"/>
            <wp:docPr id="20013280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280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A7EC" w14:textId="3356A8C5" w:rsidR="00D46997" w:rsidRDefault="00CC3A70" w:rsidP="00CC3A70">
      <w:pPr>
        <w:pStyle w:val="3"/>
        <w:ind w:left="1000" w:hanging="400"/>
      </w:pPr>
      <w:r>
        <w:rPr>
          <w:rFonts w:hint="eastAsia"/>
        </w:rPr>
        <w:lastRenderedPageBreak/>
        <w:t>쿠키 데이터 조회</w:t>
      </w:r>
    </w:p>
    <w:p w14:paraId="6561EA4E" w14:textId="178A1409" w:rsidR="00CC3A70" w:rsidRDefault="00CC3A70" w:rsidP="00CC3A70">
      <w:r w:rsidRPr="00CC3A70">
        <w:drawing>
          <wp:inline distT="0" distB="0" distL="0" distR="0" wp14:anchorId="272F6D4B" wp14:editId="64329B38">
            <wp:extent cx="5731510" cy="2566670"/>
            <wp:effectExtent l="0" t="0" r="2540" b="5080"/>
            <wp:docPr id="8309341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341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15BF" w14:textId="48D01305" w:rsidR="00CC3A70" w:rsidRDefault="00CC3A70" w:rsidP="00CC3A70">
      <w:r w:rsidRPr="00CC3A70">
        <w:drawing>
          <wp:inline distT="0" distB="0" distL="0" distR="0" wp14:anchorId="71768872" wp14:editId="26BE21F5">
            <wp:extent cx="5731510" cy="2353310"/>
            <wp:effectExtent l="0" t="0" r="2540" b="8890"/>
            <wp:docPr id="13688637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637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918C" w14:textId="7A1F6FE0" w:rsidR="00CC3A70" w:rsidRDefault="005864A5" w:rsidP="00CC3A70">
      <w:r w:rsidRPr="005864A5">
        <w:drawing>
          <wp:inline distT="0" distB="0" distL="0" distR="0" wp14:anchorId="2313EFAB" wp14:editId="59524A57">
            <wp:extent cx="5731510" cy="1859280"/>
            <wp:effectExtent l="0" t="0" r="2540" b="7620"/>
            <wp:docPr id="827858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88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7B7C" w14:textId="17DB787F" w:rsidR="0021205A" w:rsidRDefault="00C71DA7" w:rsidP="00C71DA7">
      <w:pPr>
        <w:pStyle w:val="3"/>
        <w:ind w:left="1000" w:hanging="400"/>
      </w:pPr>
      <w:r>
        <w:rPr>
          <w:rFonts w:hint="eastAsia"/>
        </w:rPr>
        <w:lastRenderedPageBreak/>
        <w:t>로그아웃 버튼 추가</w:t>
      </w:r>
    </w:p>
    <w:p w14:paraId="75A167DA" w14:textId="51AB0C81" w:rsidR="00C71DA7" w:rsidRDefault="00432C1F" w:rsidP="00C71DA7">
      <w:r w:rsidRPr="00432C1F">
        <w:drawing>
          <wp:inline distT="0" distB="0" distL="0" distR="0" wp14:anchorId="2A0B9C16" wp14:editId="2AD22542">
            <wp:extent cx="5731510" cy="1730375"/>
            <wp:effectExtent l="0" t="0" r="2540" b="3175"/>
            <wp:docPr id="3435404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404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D788" w14:textId="04760787" w:rsidR="00432C1F" w:rsidRDefault="00432C1F" w:rsidP="00C71DA7">
      <w:pPr>
        <w:rPr>
          <w:rFonts w:hint="eastAsia"/>
        </w:rPr>
      </w:pPr>
      <w:r w:rsidRPr="00432C1F">
        <w:drawing>
          <wp:inline distT="0" distB="0" distL="0" distR="0" wp14:anchorId="3F0B6849" wp14:editId="2D358890">
            <wp:extent cx="5731510" cy="2574290"/>
            <wp:effectExtent l="0" t="0" r="2540" b="0"/>
            <wp:docPr id="6027862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862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53A8" w14:textId="656C0C79" w:rsidR="00C71DA7" w:rsidRDefault="00C71DA7" w:rsidP="00C71DA7">
      <w:r w:rsidRPr="00C71DA7">
        <w:drawing>
          <wp:inline distT="0" distB="0" distL="0" distR="0" wp14:anchorId="7D276C66" wp14:editId="2E56B47B">
            <wp:extent cx="5731510" cy="960120"/>
            <wp:effectExtent l="0" t="0" r="2540" b="0"/>
            <wp:docPr id="16467171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171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ED37" w14:textId="5BFD75C2" w:rsidR="00C71DA7" w:rsidRDefault="00C71DA7" w:rsidP="00C71DA7">
      <w:r w:rsidRPr="00C71DA7">
        <w:drawing>
          <wp:inline distT="0" distB="0" distL="0" distR="0" wp14:anchorId="259B8080" wp14:editId="68AB834A">
            <wp:extent cx="5731510" cy="1308735"/>
            <wp:effectExtent l="0" t="0" r="2540" b="5715"/>
            <wp:docPr id="7260496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496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ACB3" w14:textId="2FDECBD3" w:rsidR="00C71DA7" w:rsidRDefault="00432C1F" w:rsidP="00C71DA7">
      <w:r w:rsidRPr="00432C1F">
        <w:lastRenderedPageBreak/>
        <w:drawing>
          <wp:inline distT="0" distB="0" distL="0" distR="0" wp14:anchorId="113E1E05" wp14:editId="6D95451B">
            <wp:extent cx="5731510" cy="1650365"/>
            <wp:effectExtent l="0" t="0" r="2540" b="6985"/>
            <wp:docPr id="13984288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88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A89C" w14:textId="0FB9CC64" w:rsidR="00C71DA7" w:rsidRDefault="00432C1F" w:rsidP="00C71DA7">
      <w:r w:rsidRPr="00432C1F">
        <w:drawing>
          <wp:inline distT="0" distB="0" distL="0" distR="0" wp14:anchorId="65E2DD7C" wp14:editId="5B831EF6">
            <wp:extent cx="5731510" cy="1958340"/>
            <wp:effectExtent l="0" t="0" r="2540" b="3810"/>
            <wp:docPr id="2836268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268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05A1" w14:textId="77777777" w:rsidR="00C71DA7" w:rsidRPr="00C71DA7" w:rsidRDefault="00C71DA7" w:rsidP="00C71DA7">
      <w:pPr>
        <w:rPr>
          <w:rFonts w:hint="eastAsia"/>
        </w:rPr>
      </w:pPr>
    </w:p>
    <w:p w14:paraId="46E4D761" w14:textId="77777777" w:rsidR="0021205A" w:rsidRDefault="0021205A" w:rsidP="00CC3A70"/>
    <w:p w14:paraId="077BF534" w14:textId="77777777" w:rsidR="0021205A" w:rsidRDefault="0021205A" w:rsidP="00CC3A70"/>
    <w:p w14:paraId="2C2D028C" w14:textId="77777777" w:rsidR="0021205A" w:rsidRDefault="0021205A" w:rsidP="00CC3A70"/>
    <w:p w14:paraId="5EA13569" w14:textId="77777777" w:rsidR="0021205A" w:rsidRDefault="0021205A" w:rsidP="00CC3A70"/>
    <w:p w14:paraId="12C1A10B" w14:textId="77777777" w:rsidR="0021205A" w:rsidRPr="00CC3A70" w:rsidRDefault="0021205A" w:rsidP="00CC3A70">
      <w:pPr>
        <w:rPr>
          <w:rFonts w:hint="eastAsia"/>
        </w:rPr>
      </w:pPr>
    </w:p>
    <w:sectPr w:rsidR="0021205A" w:rsidRPr="00CC3A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E3FB" w14:textId="77777777" w:rsidR="00D663AF" w:rsidRDefault="00D663AF" w:rsidP="00F91B6C">
      <w:pPr>
        <w:spacing w:after="0" w:line="240" w:lineRule="auto"/>
      </w:pPr>
      <w:r>
        <w:separator/>
      </w:r>
    </w:p>
  </w:endnote>
  <w:endnote w:type="continuationSeparator" w:id="0">
    <w:p w14:paraId="236AE966" w14:textId="77777777" w:rsidR="00D663AF" w:rsidRDefault="00D663AF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2C57" w14:textId="77777777" w:rsidR="00D663AF" w:rsidRDefault="00D663AF" w:rsidP="00F91B6C">
      <w:pPr>
        <w:spacing w:after="0" w:line="240" w:lineRule="auto"/>
      </w:pPr>
      <w:r>
        <w:separator/>
      </w:r>
    </w:p>
  </w:footnote>
  <w:footnote w:type="continuationSeparator" w:id="0">
    <w:p w14:paraId="449B02F9" w14:textId="77777777" w:rsidR="00D663AF" w:rsidRDefault="00D663AF" w:rsidP="00F9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21C1B"/>
    <w:rsid w:val="000E41A4"/>
    <w:rsid w:val="0021205A"/>
    <w:rsid w:val="002B2077"/>
    <w:rsid w:val="002D1FEA"/>
    <w:rsid w:val="002F2CBD"/>
    <w:rsid w:val="003046D2"/>
    <w:rsid w:val="003446A3"/>
    <w:rsid w:val="00353F96"/>
    <w:rsid w:val="003C77E2"/>
    <w:rsid w:val="00432C1F"/>
    <w:rsid w:val="004A517D"/>
    <w:rsid w:val="004F765D"/>
    <w:rsid w:val="00503EA3"/>
    <w:rsid w:val="0053488F"/>
    <w:rsid w:val="005864A5"/>
    <w:rsid w:val="005A518F"/>
    <w:rsid w:val="005F4A36"/>
    <w:rsid w:val="005F7C57"/>
    <w:rsid w:val="00600630"/>
    <w:rsid w:val="006202D0"/>
    <w:rsid w:val="0077180A"/>
    <w:rsid w:val="008D0B7A"/>
    <w:rsid w:val="00907A4C"/>
    <w:rsid w:val="00946C86"/>
    <w:rsid w:val="009523CC"/>
    <w:rsid w:val="00954B8F"/>
    <w:rsid w:val="0096731F"/>
    <w:rsid w:val="00A13D66"/>
    <w:rsid w:val="00A25EFB"/>
    <w:rsid w:val="00A71DD3"/>
    <w:rsid w:val="00A93DC5"/>
    <w:rsid w:val="00AB51AD"/>
    <w:rsid w:val="00B6660E"/>
    <w:rsid w:val="00C12DB5"/>
    <w:rsid w:val="00C54FF9"/>
    <w:rsid w:val="00C71DA7"/>
    <w:rsid w:val="00C75850"/>
    <w:rsid w:val="00CA29FA"/>
    <w:rsid w:val="00CC1463"/>
    <w:rsid w:val="00CC3A70"/>
    <w:rsid w:val="00D46997"/>
    <w:rsid w:val="00D47769"/>
    <w:rsid w:val="00D663AF"/>
    <w:rsid w:val="00D827BF"/>
    <w:rsid w:val="00DB3278"/>
    <w:rsid w:val="00E32038"/>
    <w:rsid w:val="00EF1B8C"/>
    <w:rsid w:val="00F26341"/>
    <w:rsid w:val="00F6424F"/>
    <w:rsid w:val="00F91B6C"/>
    <w:rsid w:val="00F920C8"/>
    <w:rsid w:val="00FA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C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634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F7C5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2634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84D9-190D-4511-B5B3-7916155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47</cp:revision>
  <dcterms:created xsi:type="dcterms:W3CDTF">2024-06-21T00:09:00Z</dcterms:created>
  <dcterms:modified xsi:type="dcterms:W3CDTF">2024-09-19T10:43:00Z</dcterms:modified>
</cp:coreProperties>
</file>